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Default="008C60BB" w:rsidP="008C60BB">
      <w:pPr>
        <w:spacing w:after="0"/>
        <w:contextualSpacing/>
        <w:jc w:val="center"/>
        <w:rPr>
          <w:rFonts w:ascii="Arial" w:hAnsi="Arial" w:cs="Arial"/>
          <w:b/>
          <w:sz w:val="48"/>
        </w:rPr>
      </w:pPr>
    </w:p>
    <w:p w:rsidR="008C60BB" w:rsidRPr="008C60BB" w:rsidRDefault="008C60BB" w:rsidP="00C8419C">
      <w:pPr>
        <w:contextualSpacing/>
        <w:jc w:val="center"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AE2517" w:rsidRDefault="00CB4796" w:rsidP="00007AF2">
      <w:pPr>
        <w:contextualSpacing/>
        <w:rPr>
          <w:rFonts w:ascii="Arial" w:hAnsi="Arial" w:cs="Arial"/>
          <w:b/>
          <w:smallCaps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276E">
        <w:rPr>
          <w:rFonts w:ascii="Arial" w:hAnsi="Arial" w:cs="Arial"/>
          <w:b/>
          <w:sz w:val="24"/>
          <w:szCs w:val="24"/>
        </w:rPr>
        <w:t>ELE</w:t>
      </w:r>
      <w:r w:rsidR="004E54D4">
        <w:rPr>
          <w:rFonts w:ascii="Arial" w:hAnsi="Arial" w:cs="Arial"/>
          <w:b/>
          <w:sz w:val="24"/>
          <w:szCs w:val="24"/>
        </w:rPr>
        <w:t>.</w:t>
      </w:r>
      <w:r w:rsidR="00C8419C" w:rsidRPr="00D01C0B">
        <w:rPr>
          <w:rFonts w:ascii="Arial" w:hAnsi="Arial" w:cs="Arial"/>
          <w:b/>
          <w:sz w:val="24"/>
          <w:szCs w:val="24"/>
        </w:rPr>
        <w:t>1</w:t>
      </w:r>
      <w:r w:rsidR="00821D52">
        <w:rPr>
          <w:rFonts w:ascii="Arial" w:hAnsi="Arial" w:cs="Arial"/>
          <w:b/>
          <w:sz w:val="24"/>
          <w:szCs w:val="24"/>
        </w:rPr>
        <w:t>1</w:t>
      </w:r>
      <w:r w:rsidR="004E54D4">
        <w:rPr>
          <w:rFonts w:ascii="Arial" w:hAnsi="Arial" w:cs="Arial"/>
          <w:b/>
          <w:sz w:val="24"/>
          <w:szCs w:val="24"/>
        </w:rPr>
        <w:t>.</w:t>
      </w:r>
      <w:r w:rsidR="00C8419C" w:rsidRPr="00D01C0B">
        <w:rPr>
          <w:rFonts w:ascii="Arial" w:hAnsi="Arial" w:cs="Arial"/>
          <w:b/>
          <w:sz w:val="24"/>
          <w:szCs w:val="24"/>
        </w:rPr>
        <w:t xml:space="preserve"> </w:t>
      </w:r>
      <w:r w:rsidR="00821D52">
        <w:rPr>
          <w:rFonts w:ascii="Arial" w:hAnsi="Arial" w:cs="Arial"/>
          <w:b/>
          <w:smallCaps/>
          <w:sz w:val="24"/>
          <w:szCs w:val="24"/>
        </w:rPr>
        <w:t>Eksploatacja</w:t>
      </w:r>
      <w:r w:rsidR="00AE251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7F3792">
        <w:rPr>
          <w:rFonts w:ascii="Arial" w:hAnsi="Arial" w:cs="Arial"/>
          <w:b/>
          <w:smallCaps/>
          <w:sz w:val="24"/>
          <w:szCs w:val="24"/>
        </w:rPr>
        <w:t xml:space="preserve">Urządzeń i Systemów Energetyki </w:t>
      </w:r>
    </w:p>
    <w:p w:rsidR="00007AF2" w:rsidRPr="00D01C0B" w:rsidRDefault="00AE2517" w:rsidP="00007AF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                       </w:t>
      </w:r>
      <w:r w:rsidR="007F3792">
        <w:rPr>
          <w:rFonts w:ascii="Arial" w:hAnsi="Arial" w:cs="Arial"/>
          <w:b/>
          <w:smallCaps/>
          <w:sz w:val="24"/>
          <w:szCs w:val="24"/>
        </w:rPr>
        <w:t>O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dnawialnej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>w zawodzie: Technik urządzeń i systemów energetyki odnawialnej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0105F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40105F">
        <w:rPr>
          <w:rFonts w:ascii="Arial" w:hAnsi="Arial" w:cs="Arial"/>
          <w:sz w:val="24"/>
          <w:szCs w:val="24"/>
        </w:rPr>
        <w:t>Krzysztof Gnyra</w:t>
      </w:r>
      <w:r w:rsidR="007813A1">
        <w:rPr>
          <w:rFonts w:ascii="Arial" w:hAnsi="Arial" w:cs="Arial"/>
          <w:sz w:val="24"/>
          <w:szCs w:val="24"/>
        </w:rPr>
        <w:t xml:space="preserve"> </w:t>
      </w:r>
      <w:r w:rsidR="007813A1" w:rsidRPr="0040105F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Default="0063222B">
      <w:pPr>
        <w:rPr>
          <w:rFonts w:ascii="Arial" w:hAnsi="Arial" w:cs="Arial"/>
          <w:color w:val="7030A0"/>
          <w:sz w:val="32"/>
        </w:rPr>
      </w:pPr>
      <w:r w:rsidRPr="0040105F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40105F" w:rsidRPr="0040105F" w:rsidRDefault="0040105F">
      <w:pPr>
        <w:rPr>
          <w:rFonts w:ascii="Arial" w:hAnsi="Arial" w:cs="Arial"/>
        </w:rPr>
      </w:pPr>
    </w:p>
    <w:p w:rsidR="007F3792" w:rsidRPr="0040105F" w:rsidRDefault="007F3792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7813A1" w:rsidRPr="0040105F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>
        <w:rPr>
          <w:rFonts w:ascii="Arial" w:hAnsi="Arial" w:cs="Arial"/>
        </w:rPr>
        <w:t xml:space="preserve"> należy 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21D52">
        <w:rPr>
          <w:rFonts w:ascii="Arial" w:hAnsi="Arial" w:cs="Arial"/>
          <w:b/>
        </w:rPr>
        <w:t>minimum 6</w:t>
      </w:r>
      <w:r w:rsidRPr="00AF602B">
        <w:rPr>
          <w:rFonts w:ascii="Arial" w:hAnsi="Arial" w:cs="Arial"/>
          <w:b/>
        </w:rPr>
        <w:t>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="00821D52">
        <w:rPr>
          <w:rFonts w:ascii="Arial" w:hAnsi="Arial" w:cs="Arial"/>
          <w:b/>
        </w:rPr>
        <w:t>6</w:t>
      </w:r>
      <w:r w:rsidRPr="00292349">
        <w:rPr>
          <w:rFonts w:ascii="Arial" w:hAnsi="Arial" w:cs="Arial"/>
          <w:b/>
        </w:rPr>
        <w:t>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>
        <w:rPr>
          <w:rFonts w:ascii="Arial" w:hAnsi="Arial" w:cs="Arial"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>leży</w:t>
      </w:r>
      <w:r w:rsidR="00AE2517">
        <w:rPr>
          <w:rFonts w:ascii="Arial" w:hAnsi="Arial" w:cs="Arial"/>
        </w:rPr>
        <w:t xml:space="preserve"> zeskanować i </w:t>
      </w:r>
      <w:r>
        <w:rPr>
          <w:rFonts w:ascii="Arial" w:hAnsi="Arial" w:cs="Arial"/>
        </w:rPr>
        <w:t>przesłać</w:t>
      </w:r>
      <w:r w:rsidR="00AE2517">
        <w:rPr>
          <w:rFonts w:ascii="Arial" w:hAnsi="Arial" w:cs="Arial"/>
        </w:rPr>
        <w:t xml:space="preserve"> mailem</w:t>
      </w:r>
      <w:r>
        <w:rPr>
          <w:rFonts w:ascii="Arial" w:hAnsi="Arial" w:cs="Arial"/>
        </w:rPr>
        <w:t xml:space="preserve">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m</w:t>
      </w:r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>Po zakończeniu praktyki należy sprawdzić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p w:rsidR="00AE2517" w:rsidRDefault="00AE2517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p w:rsidR="00AE2517" w:rsidRDefault="00AE2517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p w:rsidR="00AE2517" w:rsidRDefault="00AE2517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p w:rsidR="00AE2517" w:rsidRPr="008C60BB" w:rsidRDefault="00AE2517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>(Dzień1, Dzień 2,… Dzień 14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0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1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2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946A7C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46A7C" w:rsidRPr="008C60BB" w:rsidRDefault="00946A7C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946A7C" w:rsidRPr="007066AD" w:rsidRDefault="00946A7C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3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46A7C" w:rsidRPr="008C60BB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AE2517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AE2517" w:rsidRPr="008C60BB" w:rsidRDefault="00AE2517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AE2517" w:rsidRDefault="00AE2517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AE2517" w:rsidRDefault="00AE2517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AE2517" w:rsidRPr="007066AD" w:rsidRDefault="00AE2517" w:rsidP="00AE251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…</w:t>
            </w:r>
          </w:p>
          <w:p w:rsidR="00AE2517" w:rsidRDefault="00AE2517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AE2517" w:rsidRPr="008C60BB" w:rsidRDefault="00AE2517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AE2517">
              <w:rPr>
                <w:rFonts w:ascii="Arial" w:hAnsi="Arial" w:cs="Arial"/>
                <w:b/>
                <w:u w:val="single"/>
              </w:rPr>
              <w:t>…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821D52">
        <w:rPr>
          <w:rFonts w:ascii="Arial" w:hAnsi="Arial" w:cs="Arial"/>
          <w:b/>
          <w:bCs/>
          <w:sz w:val="20"/>
          <w:szCs w:val="20"/>
        </w:rPr>
        <w:t xml:space="preserve"> 6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>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5A548C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821D52" w:rsidRPr="00136025" w:rsidRDefault="00821D52" w:rsidP="00821D52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821D52" w:rsidRPr="00192AA6" w:rsidRDefault="00821D52" w:rsidP="00821D52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821D52" w:rsidRDefault="00821D52" w:rsidP="00821D5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ługiwać się dokumentacją obsługi i eksploatacji urządzeń i instalacji</w:t>
      </w:r>
    </w:p>
    <w:p w:rsidR="00821D52" w:rsidRPr="00292349" w:rsidRDefault="00821D52" w:rsidP="00821D5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organizować stanowisko pracy </w:t>
      </w:r>
      <w:r>
        <w:rPr>
          <w:rFonts w:ascii="Arial" w:hAnsi="Arial" w:cs="Arial"/>
          <w:bCs/>
        </w:rPr>
        <w:t>do obsługi i eksploatacji</w:t>
      </w:r>
      <w:r w:rsidRPr="00292349">
        <w:rPr>
          <w:rFonts w:ascii="Arial" w:hAnsi="Arial" w:cs="Arial"/>
          <w:bCs/>
        </w:rPr>
        <w:t xml:space="preserve"> urządzeń i systemów energetyki odnawialnej</w:t>
      </w:r>
    </w:p>
    <w:p w:rsidR="00821D52" w:rsidRPr="00292349" w:rsidRDefault="00821D52" w:rsidP="00821D5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821D52" w:rsidRPr="00192AA6" w:rsidRDefault="00821D52" w:rsidP="00821D52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ługiwać</w:t>
      </w:r>
      <w:r w:rsidRPr="00192AA6">
        <w:rPr>
          <w:rFonts w:ascii="Arial" w:hAnsi="Arial" w:cs="Arial"/>
          <w:bCs/>
        </w:rPr>
        <w:t xml:space="preserve"> urządzenia i </w:t>
      </w:r>
      <w:r>
        <w:rPr>
          <w:rFonts w:ascii="Arial" w:hAnsi="Arial" w:cs="Arial"/>
          <w:bCs/>
        </w:rPr>
        <w:t>instalacje</w:t>
      </w:r>
      <w:r w:rsidRPr="00192AA6">
        <w:rPr>
          <w:rFonts w:ascii="Arial" w:hAnsi="Arial" w:cs="Arial"/>
          <w:bCs/>
        </w:rPr>
        <w:t xml:space="preserve"> energetyki odnawialnej</w:t>
      </w:r>
      <w:r>
        <w:rPr>
          <w:rFonts w:ascii="Arial" w:hAnsi="Arial" w:cs="Arial"/>
          <w:bCs/>
        </w:rPr>
        <w:t>, takie jak</w:t>
      </w:r>
      <w:r w:rsidRPr="00192AA6">
        <w:rPr>
          <w:rFonts w:ascii="Arial" w:hAnsi="Arial" w:cs="Arial"/>
          <w:bCs/>
        </w:rPr>
        <w:t>:</w:t>
      </w:r>
    </w:p>
    <w:p w:rsidR="00821D52" w:rsidRDefault="00821D52" w:rsidP="00821D52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lektory słoneczne,</w:t>
      </w:r>
    </w:p>
    <w:p w:rsidR="00821D52" w:rsidRDefault="00821D52" w:rsidP="00821D52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talacje fotowoltaiczne </w:t>
      </w:r>
    </w:p>
    <w:p w:rsidR="00821D52" w:rsidRPr="00292349" w:rsidRDefault="00821D52" w:rsidP="00821D52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ompy ciepła</w:t>
      </w:r>
      <w:r w:rsidRPr="00292349">
        <w:rPr>
          <w:rFonts w:ascii="Arial" w:hAnsi="Arial" w:cs="Arial"/>
          <w:bCs/>
        </w:rPr>
        <w:t>,</w:t>
      </w:r>
    </w:p>
    <w:p w:rsidR="00821D52" w:rsidRPr="00292349" w:rsidRDefault="00821D52" w:rsidP="00821D52">
      <w:pPr>
        <w:suppressAutoHyphens/>
        <w:snapToGrid w:val="0"/>
        <w:spacing w:after="0" w:line="240" w:lineRule="auto"/>
        <w:ind w:left="1495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tły na biomasę,</w:t>
      </w:r>
    </w:p>
    <w:p w:rsidR="00821D52" w:rsidRPr="00292349" w:rsidRDefault="00821D52" w:rsidP="00821D5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strzegać przepisów BHP</w:t>
      </w:r>
      <w:r w:rsidRPr="00292349">
        <w:rPr>
          <w:rFonts w:ascii="Arial" w:hAnsi="Arial" w:cs="Arial"/>
          <w:bCs/>
        </w:rPr>
        <w:t xml:space="preserve"> i ppoż. </w:t>
      </w:r>
    </w:p>
    <w:p w:rsidR="00821D52" w:rsidRPr="00292349" w:rsidRDefault="00821D52" w:rsidP="00821D5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821D52" w:rsidRDefault="00821D52" w:rsidP="00821D52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821D52" w:rsidRPr="00136025" w:rsidRDefault="00821D52" w:rsidP="00821D52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>eksploatacji urządzeń i systemów energetyki odnawialnej,</w:t>
      </w:r>
    </w:p>
    <w:p w:rsidR="00821D52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821D52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</w:t>
      </w:r>
      <w:r>
        <w:rPr>
          <w:rFonts w:ascii="Arial" w:hAnsi="Arial" w:cs="Arial"/>
        </w:rPr>
        <w:t>nywania zadań zawodowych związanych z obsługą i eksploatacją</w:t>
      </w:r>
      <w:r w:rsidRPr="00292349">
        <w:rPr>
          <w:rFonts w:ascii="Arial" w:hAnsi="Arial" w:cs="Arial"/>
        </w:rPr>
        <w:t xml:space="preserve"> urządzeń i instalacji energetycznych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organizować stanowisko pracy do wy</w:t>
      </w:r>
      <w:r>
        <w:rPr>
          <w:rFonts w:ascii="Arial" w:hAnsi="Arial" w:cs="Arial"/>
        </w:rPr>
        <w:t>konania zadań zawodowych obsługi i eksploatacji</w:t>
      </w:r>
      <w:r w:rsidRPr="00292349">
        <w:rPr>
          <w:rFonts w:ascii="Arial" w:hAnsi="Arial" w:cs="Arial"/>
        </w:rPr>
        <w:t xml:space="preserve"> urządzeń i instalacji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energetyki odnawialnej,</w:t>
      </w:r>
    </w:p>
    <w:p w:rsidR="00821D52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sługiwać się narzędziami i sprzętem,</w:t>
      </w:r>
    </w:p>
    <w:p w:rsidR="00821D52" w:rsidRPr="00136025" w:rsidRDefault="00821D52" w:rsidP="00821D52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bsługiwać i naprawiać urządzenia i systemy</w:t>
      </w:r>
      <w:r w:rsidRPr="00292349">
        <w:rPr>
          <w:rFonts w:ascii="Arial" w:hAnsi="Arial" w:cs="Arial"/>
        </w:rPr>
        <w:t xml:space="preserve"> energetyki odnawialnej (</w:t>
      </w:r>
      <w:r>
        <w:rPr>
          <w:rFonts w:ascii="Arial" w:hAnsi="Arial" w:cs="Arial"/>
          <w:bCs/>
        </w:rPr>
        <w:t>słonecznej, wiatrowej, wodnej, geotermalnej, wykorzystania</w:t>
      </w:r>
      <w:r w:rsidRPr="00292349">
        <w:rPr>
          <w:rFonts w:ascii="Arial" w:hAnsi="Arial" w:cs="Arial"/>
          <w:bCs/>
        </w:rPr>
        <w:t xml:space="preserve"> biomasy)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821D52" w:rsidRPr="00292349" w:rsidRDefault="00821D52" w:rsidP="00821D52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7813A1" w:rsidRPr="00292349" w:rsidRDefault="007813A1" w:rsidP="007813A1">
      <w:pPr>
        <w:spacing w:after="0"/>
        <w:contextualSpacing/>
        <w:rPr>
          <w:rFonts w:ascii="Arial" w:hAnsi="Arial" w:cs="Arial"/>
        </w:rPr>
      </w:pPr>
    </w:p>
    <w:p w:rsidR="007813A1" w:rsidRPr="00292349" w:rsidRDefault="007813A1" w:rsidP="007813A1">
      <w:pPr>
        <w:contextualSpacing/>
        <w:rPr>
          <w:rFonts w:ascii="Arial" w:hAnsi="Arial" w:cs="Arial"/>
        </w:rPr>
      </w:pPr>
    </w:p>
    <w:p w:rsidR="007813A1" w:rsidRPr="00C715FE" w:rsidRDefault="007813A1" w:rsidP="007813A1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715FE">
        <w:rPr>
          <w:rFonts w:ascii="Arial" w:hAnsi="Arial" w:cs="Arial"/>
          <w:b/>
          <w:bCs/>
          <w:smallCaps/>
          <w:sz w:val="28"/>
          <w:szCs w:val="28"/>
        </w:rPr>
        <w:t>Ocena końcowa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="00AE2517">
        <w:rPr>
          <w:rFonts w:ascii="Arial" w:hAnsi="Arial" w:cs="Arial"/>
          <w:bCs/>
        </w:rPr>
        <w:t xml:space="preserve"> w formie</w:t>
      </w:r>
      <w:r w:rsidRPr="00CA7E74">
        <w:rPr>
          <w:rFonts w:ascii="Arial" w:hAnsi="Arial" w:cs="Arial"/>
          <w:bCs/>
        </w:rPr>
        <w:t>: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 w:rsidRPr="00CA7E74">
        <w:rPr>
          <w:rFonts w:ascii="Arial" w:hAnsi="Arial" w:cs="Arial"/>
          <w:bCs/>
        </w:rPr>
        <w:t>, lub</w:t>
      </w:r>
      <w:r>
        <w:rPr>
          <w:rFonts w:ascii="Arial" w:hAnsi="Arial" w:cs="Arial"/>
          <w:b/>
          <w:bCs/>
        </w:rPr>
        <w:t xml:space="preserve"> 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974E65" w:rsidRPr="00292349" w:rsidRDefault="00974E65" w:rsidP="00974E65">
      <w:pPr>
        <w:tabs>
          <w:tab w:val="left" w:pos="6331"/>
        </w:tabs>
        <w:jc w:val="both"/>
        <w:rPr>
          <w:rFonts w:ascii="Arial" w:hAnsi="Arial" w:cs="Arial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6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B3" w:rsidRDefault="00FE56B3" w:rsidP="00DA6DC9">
      <w:pPr>
        <w:spacing w:after="0" w:line="240" w:lineRule="auto"/>
      </w:pPr>
      <w:r>
        <w:separator/>
      </w:r>
    </w:p>
  </w:endnote>
  <w:endnote w:type="continuationSeparator" w:id="0">
    <w:p w:rsidR="00FE56B3" w:rsidRDefault="00FE56B3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1074F9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074F9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1D5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1074F9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074F9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074F9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21D52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1074F9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B3" w:rsidRDefault="00FE56B3" w:rsidP="00DA6DC9">
      <w:pPr>
        <w:spacing w:after="0" w:line="240" w:lineRule="auto"/>
      </w:pPr>
      <w:r>
        <w:separator/>
      </w:r>
    </w:p>
  </w:footnote>
  <w:footnote w:type="continuationSeparator" w:id="0">
    <w:p w:rsidR="00FE56B3" w:rsidRDefault="00FE56B3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CE" w:rsidRDefault="008F276E" w:rsidP="00B3135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76420</wp:posOffset>
          </wp:positionH>
          <wp:positionV relativeFrom="paragraph">
            <wp:posOffset>-33020</wp:posOffset>
          </wp:positionV>
          <wp:extent cx="1365250" cy="361950"/>
          <wp:effectExtent l="19050" t="0" r="6350" b="0"/>
          <wp:wrapSquare wrapText="bothSides"/>
          <wp:docPr id="2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2CE">
      <w:tab/>
    </w:r>
    <w:r w:rsidR="001B32C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1D25"/>
    <w:rsid w:val="00007AF2"/>
    <w:rsid w:val="00094411"/>
    <w:rsid w:val="000F55C8"/>
    <w:rsid w:val="001074F9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92349"/>
    <w:rsid w:val="002D0192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40105F"/>
    <w:rsid w:val="00403F35"/>
    <w:rsid w:val="00410F9C"/>
    <w:rsid w:val="004431E1"/>
    <w:rsid w:val="004501B2"/>
    <w:rsid w:val="00471E61"/>
    <w:rsid w:val="004E54D4"/>
    <w:rsid w:val="004F3846"/>
    <w:rsid w:val="005120B1"/>
    <w:rsid w:val="00515002"/>
    <w:rsid w:val="00554B8E"/>
    <w:rsid w:val="005906BD"/>
    <w:rsid w:val="005A051C"/>
    <w:rsid w:val="005A548C"/>
    <w:rsid w:val="005F3D04"/>
    <w:rsid w:val="0063222B"/>
    <w:rsid w:val="00632765"/>
    <w:rsid w:val="00642207"/>
    <w:rsid w:val="00653D24"/>
    <w:rsid w:val="006568B2"/>
    <w:rsid w:val="0068322E"/>
    <w:rsid w:val="006D5032"/>
    <w:rsid w:val="006E3A41"/>
    <w:rsid w:val="007066AD"/>
    <w:rsid w:val="007353CA"/>
    <w:rsid w:val="0075080D"/>
    <w:rsid w:val="007813A1"/>
    <w:rsid w:val="007F3792"/>
    <w:rsid w:val="0080687D"/>
    <w:rsid w:val="00816D25"/>
    <w:rsid w:val="00821D52"/>
    <w:rsid w:val="00823301"/>
    <w:rsid w:val="0083327B"/>
    <w:rsid w:val="00892EA3"/>
    <w:rsid w:val="008C60BB"/>
    <w:rsid w:val="008F276E"/>
    <w:rsid w:val="00946A7C"/>
    <w:rsid w:val="009652B6"/>
    <w:rsid w:val="00974E65"/>
    <w:rsid w:val="00976A19"/>
    <w:rsid w:val="00982184"/>
    <w:rsid w:val="009936D8"/>
    <w:rsid w:val="009A50B2"/>
    <w:rsid w:val="009C1F53"/>
    <w:rsid w:val="009C6DD1"/>
    <w:rsid w:val="009D19A4"/>
    <w:rsid w:val="00A1711A"/>
    <w:rsid w:val="00A200AE"/>
    <w:rsid w:val="00A24677"/>
    <w:rsid w:val="00AB1BD4"/>
    <w:rsid w:val="00AE2517"/>
    <w:rsid w:val="00AE6963"/>
    <w:rsid w:val="00AE7B90"/>
    <w:rsid w:val="00B12E66"/>
    <w:rsid w:val="00B3135C"/>
    <w:rsid w:val="00B7779B"/>
    <w:rsid w:val="00BA20FD"/>
    <w:rsid w:val="00BD37BB"/>
    <w:rsid w:val="00BD72F5"/>
    <w:rsid w:val="00C021AF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87356"/>
    <w:rsid w:val="00E903BA"/>
    <w:rsid w:val="00EA17B9"/>
    <w:rsid w:val="00EA1C21"/>
    <w:rsid w:val="00EC61B9"/>
    <w:rsid w:val="00EF6E7A"/>
    <w:rsid w:val="00F1448A"/>
    <w:rsid w:val="00F5046B"/>
    <w:rsid w:val="00F552A5"/>
    <w:rsid w:val="00F61B9A"/>
    <w:rsid w:val="00F65EE8"/>
    <w:rsid w:val="00F7456E"/>
    <w:rsid w:val="00F8727A"/>
    <w:rsid w:val="00F97326"/>
    <w:rsid w:val="00FB444B"/>
    <w:rsid w:val="00FD7675"/>
    <w:rsid w:val="00FE422F"/>
    <w:rsid w:val="00FE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2534-5876-4D04-81A8-871D870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3</cp:revision>
  <cp:lastPrinted>2015-09-19T05:41:00Z</cp:lastPrinted>
  <dcterms:created xsi:type="dcterms:W3CDTF">2021-01-26T09:20:00Z</dcterms:created>
  <dcterms:modified xsi:type="dcterms:W3CDTF">2021-01-26T09:23:00Z</dcterms:modified>
</cp:coreProperties>
</file>